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E4" w:rsidRPr="0001220E" w:rsidRDefault="001E00E4" w:rsidP="001E00E4">
      <w:pPr>
        <w:jc w:val="center"/>
        <w:rPr>
          <w:rFonts w:ascii="HG丸ｺﾞｼｯｸM-PRO" w:eastAsia="HG丸ｺﾞｼｯｸM-PRO" w:hAnsi="HG丸ｺﾞｼｯｸM-PRO"/>
          <w:sz w:val="24"/>
          <w:szCs w:val="24"/>
        </w:rPr>
      </w:pPr>
      <w:r w:rsidRPr="005675E2">
        <w:rPr>
          <w:rFonts w:ascii="HG丸ｺﾞｼｯｸM-PRO" w:eastAsia="HG丸ｺﾞｼｯｸM-PRO" w:hAnsi="HG丸ｺﾞｼｯｸM-PRO" w:hint="eastAsia"/>
          <w:sz w:val="24"/>
          <w:szCs w:val="24"/>
        </w:rPr>
        <w:t>自主防災組織規約（例）</w:t>
      </w:r>
    </w:p>
    <w:p w:rsidR="001E00E4" w:rsidRPr="0001220E" w:rsidRDefault="001E00E4" w:rsidP="001E00E4">
      <w:pPr>
        <w:jc w:val="cente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〇自主防災組織</w:t>
      </w:r>
      <w:r w:rsidRPr="0001220E">
        <w:rPr>
          <w:rFonts w:ascii="HG丸ｺﾞｼｯｸM-PRO" w:eastAsia="HG丸ｺﾞｼｯｸM-PRO" w:hAnsi="HG丸ｺﾞｼｯｸM-PRO"/>
          <w:sz w:val="24"/>
          <w:szCs w:val="24"/>
        </w:rPr>
        <w:t xml:space="preserve"> 規約</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名称）</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１条</w:t>
      </w:r>
      <w:r w:rsidRPr="0001220E">
        <w:rPr>
          <w:rFonts w:ascii="HG丸ｺﾞｼｯｸM-PRO" w:eastAsia="HG丸ｺﾞｼｯｸM-PRO" w:hAnsi="HG丸ｺﾞｼｯｸM-PRO"/>
          <w:sz w:val="24"/>
          <w:szCs w:val="24"/>
        </w:rPr>
        <w:tab/>
        <w:t>この会は、○○〇自主防災組織（以下「本組織」という。）と称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活動の拠点）</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２条</w:t>
      </w:r>
      <w:r w:rsidRPr="0001220E">
        <w:rPr>
          <w:rFonts w:ascii="HG丸ｺﾞｼｯｸM-PRO" w:eastAsia="HG丸ｺﾞｼｯｸM-PRO" w:hAnsi="HG丸ｺﾞｼｯｸM-PRO"/>
          <w:sz w:val="24"/>
          <w:szCs w:val="24"/>
        </w:rPr>
        <w:t xml:space="preserve"> 本組織の活動拠点は、次のとおり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平常時は○○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災害時は○○と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目的）</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３条</w:t>
      </w:r>
      <w:r w:rsidRPr="0001220E">
        <w:rPr>
          <w:rFonts w:ascii="HG丸ｺﾞｼｯｸM-PRO" w:eastAsia="HG丸ｺﾞｼｯｸM-PRO" w:hAnsi="HG丸ｺﾞｼｯｸM-PRO"/>
          <w:sz w:val="24"/>
          <w:szCs w:val="24"/>
        </w:rPr>
        <w:t xml:space="preserve"> 本組織は、住民の隣保協同の精神に基づく自主的な防災活動を行うことにより、地震その他の災害（以下「地震等」という。）による被害の防止及び軽減を図ることを目的とする。</w:t>
      </w:r>
    </w:p>
    <w:p w:rsidR="001E00E4" w:rsidRPr="0001220E" w:rsidRDefault="001E00E4" w:rsidP="001E00E4">
      <w:pPr>
        <w:ind w:left="240" w:hangingChars="100" w:hanging="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事業）</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４条</w:t>
      </w:r>
      <w:r w:rsidRPr="0001220E">
        <w:rPr>
          <w:rFonts w:ascii="HG丸ｺﾞｼｯｸM-PRO" w:eastAsia="HG丸ｺﾞｼｯｸM-PRO" w:hAnsi="HG丸ｺﾞｼｯｸM-PRO"/>
          <w:sz w:val="24"/>
          <w:szCs w:val="24"/>
        </w:rPr>
        <w:t xml:space="preserve"> 本組織は、前条の目的を達成するため、次の事業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防災に関する知識の普及・啓発に関すること。</w:t>
      </w:r>
    </w:p>
    <w:p w:rsidR="001E00E4" w:rsidRPr="0001220E" w:rsidRDefault="001E00E4" w:rsidP="001E00E4">
      <w:pPr>
        <w:ind w:left="600" w:hangingChars="250" w:hanging="60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地震等に対する災害予防に資するための地域の災害危険の把握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3）防災訓練の実施に関すること。</w:t>
      </w:r>
    </w:p>
    <w:p w:rsidR="001E00E4" w:rsidRPr="0001220E" w:rsidRDefault="001E00E4" w:rsidP="001E00E4">
      <w:pPr>
        <w:ind w:left="600" w:hangingChars="250" w:hanging="60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4）地震等の発生時における情報の収集・伝達及び出火防止・初期消火、避難</w:t>
      </w:r>
      <w:r w:rsidR="00300D2B">
        <w:rPr>
          <w:rFonts w:ascii="HG丸ｺﾞｼｯｸM-PRO" w:eastAsia="HG丸ｺﾞｼｯｸM-PRO" w:hAnsi="HG丸ｺﾞｼｯｸM-PRO" w:hint="eastAsia"/>
          <w:sz w:val="24"/>
          <w:szCs w:val="24"/>
        </w:rPr>
        <w:t>誘導</w:t>
      </w:r>
      <w:r w:rsidRPr="0001220E">
        <w:rPr>
          <w:rFonts w:ascii="HG丸ｺﾞｼｯｸM-PRO" w:eastAsia="HG丸ｺﾞｼｯｸM-PRO" w:hAnsi="HG丸ｺﾞｼｯｸM-PRO"/>
          <w:sz w:val="24"/>
          <w:szCs w:val="24"/>
        </w:rPr>
        <w:t>、救出・救護、給食・給水等応急対策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5）防災資機材の整備等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6）他組織との連携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7）その他本組織の目的を達成するために必要な事項</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会員）</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５条</w:t>
      </w:r>
      <w:r w:rsidRPr="0001220E">
        <w:rPr>
          <w:rFonts w:ascii="HG丸ｺﾞｼｯｸM-PRO" w:eastAsia="HG丸ｺﾞｼｯｸM-PRO" w:hAnsi="HG丸ｺﾞｼｯｸM-PRO"/>
          <w:sz w:val="24"/>
          <w:szCs w:val="24"/>
        </w:rPr>
        <w:t xml:space="preserve"> 本組織は、○○町内にある世帯をもって構成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役員）</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６条</w:t>
      </w:r>
      <w:r w:rsidRPr="0001220E">
        <w:rPr>
          <w:rFonts w:ascii="HG丸ｺﾞｼｯｸM-PRO" w:eastAsia="HG丸ｺﾞｼｯｸM-PRO" w:hAnsi="HG丸ｺﾞｼｯｸM-PRO"/>
          <w:sz w:val="24"/>
          <w:szCs w:val="24"/>
        </w:rPr>
        <w:t xml:space="preserve"> 本組織に次の役員を置く。</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会長 １名</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副会長 若干名</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3）防災委員 若干名</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4）班長 若干名</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5）監査役 ２名</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役員は、会員の互選による。ただし、防災委員は、消防職員・団員ＯＢなどをも</w:t>
      </w:r>
      <w:r w:rsidRPr="0001220E">
        <w:rPr>
          <w:rFonts w:ascii="HG丸ｺﾞｼｯｸM-PRO" w:eastAsia="HG丸ｺﾞｼｯｸM-PRO" w:hAnsi="HG丸ｺﾞｼｯｸM-PRO" w:hint="eastAsia"/>
          <w:sz w:val="24"/>
          <w:szCs w:val="24"/>
        </w:rPr>
        <w:lastRenderedPageBreak/>
        <w:t>ってその職をあてるものとし、会長が指名した者とする。</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　役員の任期は、防災委員は５年、その他の者は１年とする。ただし、再任することができる。</w:t>
      </w:r>
    </w:p>
    <w:p w:rsidR="001E00E4" w:rsidRPr="0001220E" w:rsidRDefault="001E00E4" w:rsidP="001E00E4">
      <w:pPr>
        <w:ind w:left="240" w:hangingChars="100" w:hanging="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役員の責務）</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７条</w:t>
      </w:r>
      <w:r w:rsidRPr="0001220E">
        <w:rPr>
          <w:rFonts w:ascii="HG丸ｺﾞｼｯｸM-PRO" w:eastAsia="HG丸ｺﾞｼｯｸM-PRO" w:hAnsi="HG丸ｺﾞｼｯｸM-PRO"/>
          <w:sz w:val="24"/>
          <w:szCs w:val="24"/>
        </w:rPr>
        <w:t xml:space="preserve"> 会長は、本組織を代表し、会務を総括し、地震等の発生時における応急活動の指揮を行う。</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副会長は、会長を補佐し、会長に事故のあるときはその職務を行う。また、各班活動の指揮監督を行う。</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　防災委員は、住民に対する啓発活動や防災活動に専門的に携わる。</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　班長は幹事会の構成員となり、会務の運営にあたるほか、班活動の指揮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５　監査役は、会の会計を監査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会議）</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８条</w:t>
      </w:r>
      <w:r w:rsidRPr="0001220E">
        <w:rPr>
          <w:rFonts w:ascii="HG丸ｺﾞｼｯｸM-PRO" w:eastAsia="HG丸ｺﾞｼｯｸM-PRO" w:hAnsi="HG丸ｺﾞｼｯｸM-PRO"/>
          <w:sz w:val="24"/>
          <w:szCs w:val="24"/>
        </w:rPr>
        <w:t xml:space="preserve"> 本組織に、総会及び幹事会を置く。</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総会）</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９条</w:t>
      </w:r>
      <w:r w:rsidRPr="0001220E">
        <w:rPr>
          <w:rFonts w:ascii="HG丸ｺﾞｼｯｸM-PRO" w:eastAsia="HG丸ｺﾞｼｯｸM-PRO" w:hAnsi="HG丸ｺﾞｼｯｸM-PRO"/>
          <w:sz w:val="24"/>
          <w:szCs w:val="24"/>
        </w:rPr>
        <w:t xml:space="preserve"> 総会は、全会員をもって構成する。</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総会は、毎年</w:t>
      </w:r>
      <w:r w:rsidRPr="0001220E">
        <w:rPr>
          <w:rFonts w:ascii="HG丸ｺﾞｼｯｸM-PRO" w:eastAsia="HG丸ｺﾞｼｯｸM-PRO" w:hAnsi="HG丸ｺﾞｼｯｸM-PRO"/>
          <w:sz w:val="24"/>
          <w:szCs w:val="24"/>
        </w:rPr>
        <w:t>1回開催する。ただし、特に必要がある場合は臨時に開催することができ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　総会は、会長が招集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　総会は、次の事項を審議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規約の改正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防災計画の作成及び改正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3）事業計画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4）予算及び決算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5）その他、総会が特に必要と認めた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５　総会は、その付議事項の一部を幹事会に委任することができ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幹事会）</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0条 幹事会は、会長、副会長、防災委員及び班長によって構成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幹事会は、次の事項を審議し、実施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総会に提出すべき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総会により委任された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3）その他幹事会が特に必要と認めたこと。</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計画）</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1条 本組織は、地震等による被害の防止及び軽減を図るため、防災計画を作成</w:t>
      </w:r>
      <w:r w:rsidRPr="0001220E">
        <w:rPr>
          <w:rFonts w:ascii="HG丸ｺﾞｼｯｸM-PRO" w:eastAsia="HG丸ｺﾞｼｯｸM-PRO" w:hAnsi="HG丸ｺﾞｼｯｸM-PRO"/>
          <w:sz w:val="24"/>
          <w:szCs w:val="24"/>
        </w:rPr>
        <w:lastRenderedPageBreak/>
        <w:t>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防災計画は、次の事項について定め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地震等の発生時における防災組織の編成及び任務分担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2）防災知識の普及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3）災害危険の把握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4）防災訓練の実施に関すること。</w:t>
      </w:r>
    </w:p>
    <w:p w:rsidR="001E00E4" w:rsidRPr="0001220E" w:rsidRDefault="001E00E4" w:rsidP="001E00E4">
      <w:pPr>
        <w:adjustRightInd w:val="0"/>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5）地震等の発生時における情報の収集・伝達及び出火防止・初期消火、救出・救護、避難</w:t>
      </w:r>
      <w:r w:rsidR="00300D2B">
        <w:rPr>
          <w:rFonts w:ascii="HG丸ｺﾞｼｯｸM-PRO" w:eastAsia="HG丸ｺﾞｼｯｸM-PRO" w:hAnsi="HG丸ｺﾞｼｯｸM-PRO" w:hint="eastAsia"/>
          <w:sz w:val="24"/>
          <w:szCs w:val="24"/>
        </w:rPr>
        <w:t>誘導</w:t>
      </w:r>
      <w:r w:rsidRPr="0001220E">
        <w:rPr>
          <w:rFonts w:ascii="HG丸ｺﾞｼｯｸM-PRO" w:eastAsia="HG丸ｺﾞｼｯｸM-PRO" w:hAnsi="HG丸ｺﾞｼｯｸM-PRO"/>
          <w:sz w:val="24"/>
          <w:szCs w:val="24"/>
        </w:rPr>
        <w:t>、給食・給水、避難行動要支援者対策、避難所の管理・運営及び他組織との連携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6）その他必要な事項</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会費）</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2条 本組織の会費は、総会の議決を経て別に定め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経費）</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3条 本組織の運営に要する経費は、会費その他の収入をもってこれに充てる。</w:t>
      </w:r>
    </w:p>
    <w:p w:rsidR="001E00E4" w:rsidRPr="0001220E" w:rsidRDefault="001E00E4" w:rsidP="001E00E4">
      <w:pPr>
        <w:ind w:left="240" w:hangingChars="100" w:hanging="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会計年度）</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4条 会計年度は、毎年4月1日に始まり、翌年3月31日に終わ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会計監査）</w:t>
      </w:r>
    </w:p>
    <w:p w:rsidR="001E00E4" w:rsidRPr="0001220E" w:rsidRDefault="001E00E4" w:rsidP="001E00E4">
      <w:pPr>
        <w:ind w:left="24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第</w:t>
      </w:r>
      <w:r w:rsidRPr="0001220E">
        <w:rPr>
          <w:rFonts w:ascii="HG丸ｺﾞｼｯｸM-PRO" w:eastAsia="HG丸ｺﾞｼｯｸM-PRO" w:hAnsi="HG丸ｺﾞｼｯｸM-PRO"/>
          <w:sz w:val="24"/>
          <w:szCs w:val="24"/>
        </w:rPr>
        <w:t>15条 会計監査は、毎年1回監査役が行う。ただし、必要がある場合は、臨時にこれを行うことができ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w:t>
      </w:r>
      <w:r w:rsidRPr="0001220E">
        <w:rPr>
          <w:rFonts w:ascii="HG丸ｺﾞｼｯｸM-PRO" w:eastAsia="HG丸ｺﾞｼｯｸM-PRO" w:hAnsi="HG丸ｺﾞｼｯｸM-PRO"/>
          <w:sz w:val="24"/>
          <w:szCs w:val="24"/>
        </w:rPr>
        <w:t xml:space="preserve"> 監査役は、会計監査の結果を総会に報告しなければならない。</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付則</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この規約は、○年○月○日から施行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p>
    <w:p w:rsidR="001E00E4" w:rsidRPr="0001220E" w:rsidRDefault="001E00E4" w:rsidP="00A402A6">
      <w:pPr>
        <w:rPr>
          <w:rFonts w:ascii="HG丸ｺﾞｼｯｸM-PRO" w:eastAsia="HG丸ｺﾞｼｯｸM-PRO" w:hAnsi="HG丸ｺﾞｼｯｸM-PRO"/>
          <w:sz w:val="24"/>
        </w:rPr>
      </w:pPr>
      <w:bookmarkStart w:id="0" w:name="_GoBack"/>
      <w:bookmarkEnd w:id="0"/>
    </w:p>
    <w:sectPr w:rsidR="001E00E4" w:rsidRPr="0001220E" w:rsidSect="004034F3">
      <w:footerReference w:type="default" r:id="rId7"/>
      <w:type w:val="continuous"/>
      <w:pgSz w:w="11906" w:h="16838" w:code="9"/>
      <w:pgMar w:top="1418" w:right="1418" w:bottom="1418"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927" w:rsidRDefault="00BC2927" w:rsidP="00FC03D4">
      <w:r>
        <w:separator/>
      </w:r>
    </w:p>
  </w:endnote>
  <w:endnote w:type="continuationSeparator" w:id="0">
    <w:p w:rsidR="00BC2927" w:rsidRDefault="00BC2927" w:rsidP="00FC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927" w:rsidRDefault="00BC2927">
    <w:pPr>
      <w:pStyle w:val="a5"/>
      <w:jc w:val="center"/>
    </w:pPr>
  </w:p>
  <w:p w:rsidR="00BC2927" w:rsidRDefault="00BC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927" w:rsidRDefault="00BC2927" w:rsidP="00FC03D4">
      <w:r>
        <w:separator/>
      </w:r>
    </w:p>
  </w:footnote>
  <w:footnote w:type="continuationSeparator" w:id="0">
    <w:p w:rsidR="00BC2927" w:rsidRDefault="00BC2927" w:rsidP="00FC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D4"/>
    <w:rsid w:val="00003468"/>
    <w:rsid w:val="0001220E"/>
    <w:rsid w:val="0002766F"/>
    <w:rsid w:val="00036B3F"/>
    <w:rsid w:val="000764C2"/>
    <w:rsid w:val="00083CF8"/>
    <w:rsid w:val="000D0E28"/>
    <w:rsid w:val="000F5A73"/>
    <w:rsid w:val="00141869"/>
    <w:rsid w:val="00142673"/>
    <w:rsid w:val="00170D71"/>
    <w:rsid w:val="00174DF4"/>
    <w:rsid w:val="001844D7"/>
    <w:rsid w:val="0019157D"/>
    <w:rsid w:val="00193DD6"/>
    <w:rsid w:val="001B1893"/>
    <w:rsid w:val="001E00E4"/>
    <w:rsid w:val="001F5258"/>
    <w:rsid w:val="001F65AC"/>
    <w:rsid w:val="00205BA2"/>
    <w:rsid w:val="002170A2"/>
    <w:rsid w:val="0023281E"/>
    <w:rsid w:val="002512F2"/>
    <w:rsid w:val="00252597"/>
    <w:rsid w:val="00267091"/>
    <w:rsid w:val="00282DA5"/>
    <w:rsid w:val="002C2B45"/>
    <w:rsid w:val="002E1E3B"/>
    <w:rsid w:val="002F1F3C"/>
    <w:rsid w:val="00300D2B"/>
    <w:rsid w:val="00305975"/>
    <w:rsid w:val="00315705"/>
    <w:rsid w:val="00325745"/>
    <w:rsid w:val="0034162A"/>
    <w:rsid w:val="003636BF"/>
    <w:rsid w:val="0037167E"/>
    <w:rsid w:val="00373D58"/>
    <w:rsid w:val="003B0DA4"/>
    <w:rsid w:val="003B6C6B"/>
    <w:rsid w:val="004034F3"/>
    <w:rsid w:val="00417EA2"/>
    <w:rsid w:val="00463BDC"/>
    <w:rsid w:val="00471B54"/>
    <w:rsid w:val="004A5E4F"/>
    <w:rsid w:val="004D7A81"/>
    <w:rsid w:val="004E0244"/>
    <w:rsid w:val="004E0F1C"/>
    <w:rsid w:val="004E123C"/>
    <w:rsid w:val="004E6A88"/>
    <w:rsid w:val="004F5658"/>
    <w:rsid w:val="0050163C"/>
    <w:rsid w:val="00514FB8"/>
    <w:rsid w:val="00556EB5"/>
    <w:rsid w:val="00562300"/>
    <w:rsid w:val="005675E2"/>
    <w:rsid w:val="005C4BDB"/>
    <w:rsid w:val="006016E4"/>
    <w:rsid w:val="00603A28"/>
    <w:rsid w:val="0065004A"/>
    <w:rsid w:val="006871C2"/>
    <w:rsid w:val="006A1777"/>
    <w:rsid w:val="006E14C1"/>
    <w:rsid w:val="006E47EE"/>
    <w:rsid w:val="006F2651"/>
    <w:rsid w:val="0070302E"/>
    <w:rsid w:val="00757F69"/>
    <w:rsid w:val="00772D63"/>
    <w:rsid w:val="00774033"/>
    <w:rsid w:val="00776A2D"/>
    <w:rsid w:val="007A3B73"/>
    <w:rsid w:val="007B4BDF"/>
    <w:rsid w:val="007E4675"/>
    <w:rsid w:val="00805939"/>
    <w:rsid w:val="00842231"/>
    <w:rsid w:val="00876973"/>
    <w:rsid w:val="00877620"/>
    <w:rsid w:val="00886D0B"/>
    <w:rsid w:val="008C5172"/>
    <w:rsid w:val="008E5C9A"/>
    <w:rsid w:val="008F6A74"/>
    <w:rsid w:val="00902698"/>
    <w:rsid w:val="009270C6"/>
    <w:rsid w:val="00957BB1"/>
    <w:rsid w:val="00985948"/>
    <w:rsid w:val="00997AE8"/>
    <w:rsid w:val="009A5A2B"/>
    <w:rsid w:val="009C1EA7"/>
    <w:rsid w:val="009E1514"/>
    <w:rsid w:val="009E5CEC"/>
    <w:rsid w:val="00A06BA9"/>
    <w:rsid w:val="00A402A6"/>
    <w:rsid w:val="00A410D6"/>
    <w:rsid w:val="00A537C4"/>
    <w:rsid w:val="00A6356B"/>
    <w:rsid w:val="00A66894"/>
    <w:rsid w:val="00A94828"/>
    <w:rsid w:val="00AD223B"/>
    <w:rsid w:val="00AD31B0"/>
    <w:rsid w:val="00AE0617"/>
    <w:rsid w:val="00B44BC0"/>
    <w:rsid w:val="00B656FD"/>
    <w:rsid w:val="00B71D21"/>
    <w:rsid w:val="00BA7D7B"/>
    <w:rsid w:val="00BC2927"/>
    <w:rsid w:val="00C23BFF"/>
    <w:rsid w:val="00C24152"/>
    <w:rsid w:val="00C823D0"/>
    <w:rsid w:val="00C83EB2"/>
    <w:rsid w:val="00C856B7"/>
    <w:rsid w:val="00CB450A"/>
    <w:rsid w:val="00CD2987"/>
    <w:rsid w:val="00CF314E"/>
    <w:rsid w:val="00D17075"/>
    <w:rsid w:val="00D209E7"/>
    <w:rsid w:val="00D54442"/>
    <w:rsid w:val="00D63CB6"/>
    <w:rsid w:val="00D76249"/>
    <w:rsid w:val="00DA4F10"/>
    <w:rsid w:val="00DB48D8"/>
    <w:rsid w:val="00DF7850"/>
    <w:rsid w:val="00E00B05"/>
    <w:rsid w:val="00E01D9B"/>
    <w:rsid w:val="00E1392B"/>
    <w:rsid w:val="00E20FC7"/>
    <w:rsid w:val="00E23BD9"/>
    <w:rsid w:val="00E47FFC"/>
    <w:rsid w:val="00E51590"/>
    <w:rsid w:val="00E65C73"/>
    <w:rsid w:val="00E97CED"/>
    <w:rsid w:val="00EF1863"/>
    <w:rsid w:val="00EF4B35"/>
    <w:rsid w:val="00F125F5"/>
    <w:rsid w:val="00F32706"/>
    <w:rsid w:val="00F63FF8"/>
    <w:rsid w:val="00F83798"/>
    <w:rsid w:val="00FB54F8"/>
    <w:rsid w:val="00FB6853"/>
    <w:rsid w:val="00FC03D4"/>
    <w:rsid w:val="00FC6AF5"/>
    <w:rsid w:val="00FE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184917F-513A-41BE-9EDD-969F214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3D4"/>
    <w:pPr>
      <w:tabs>
        <w:tab w:val="center" w:pos="4252"/>
        <w:tab w:val="right" w:pos="8504"/>
      </w:tabs>
      <w:snapToGrid w:val="0"/>
    </w:pPr>
  </w:style>
  <w:style w:type="character" w:customStyle="1" w:styleId="a4">
    <w:name w:val="ヘッダー (文字)"/>
    <w:basedOn w:val="a0"/>
    <w:link w:val="a3"/>
    <w:uiPriority w:val="99"/>
    <w:rsid w:val="00FC03D4"/>
  </w:style>
  <w:style w:type="paragraph" w:styleId="a5">
    <w:name w:val="footer"/>
    <w:basedOn w:val="a"/>
    <w:link w:val="a6"/>
    <w:uiPriority w:val="99"/>
    <w:unhideWhenUsed/>
    <w:rsid w:val="00FC03D4"/>
    <w:pPr>
      <w:tabs>
        <w:tab w:val="center" w:pos="4252"/>
        <w:tab w:val="right" w:pos="8504"/>
      </w:tabs>
      <w:snapToGrid w:val="0"/>
    </w:pPr>
  </w:style>
  <w:style w:type="character" w:customStyle="1" w:styleId="a6">
    <w:name w:val="フッター (文字)"/>
    <w:basedOn w:val="a0"/>
    <w:link w:val="a5"/>
    <w:uiPriority w:val="99"/>
    <w:rsid w:val="00FC03D4"/>
  </w:style>
  <w:style w:type="table" w:styleId="a7">
    <w:name w:val="Table Grid"/>
    <w:basedOn w:val="a1"/>
    <w:uiPriority w:val="39"/>
    <w:rsid w:val="0017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E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7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5E2"/>
    <w:rPr>
      <w:rFonts w:asciiTheme="majorHAnsi" w:eastAsiaTheme="majorEastAsia" w:hAnsiTheme="majorHAnsi" w:cstheme="majorBidi"/>
      <w:sz w:val="18"/>
      <w:szCs w:val="18"/>
    </w:rPr>
  </w:style>
  <w:style w:type="table" w:customStyle="1" w:styleId="2">
    <w:name w:val="表 (格子)2"/>
    <w:basedOn w:val="a1"/>
    <w:next w:val="a7"/>
    <w:uiPriority w:val="59"/>
    <w:rsid w:val="00886D0B"/>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D0E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3268">
      <w:bodyDiv w:val="1"/>
      <w:marLeft w:val="0"/>
      <w:marRight w:val="0"/>
      <w:marTop w:val="0"/>
      <w:marBottom w:val="0"/>
      <w:divBdr>
        <w:top w:val="none" w:sz="0" w:space="0" w:color="auto"/>
        <w:left w:val="none" w:sz="0" w:space="0" w:color="auto"/>
        <w:bottom w:val="none" w:sz="0" w:space="0" w:color="auto"/>
        <w:right w:val="none" w:sz="0" w:space="0" w:color="auto"/>
      </w:divBdr>
      <w:divsChild>
        <w:div w:id="2111507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B84F-7FCD-445E-9BB5-0B20080B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啓祐</dc:creator>
  <cp:keywords/>
  <dc:description/>
  <cp:lastModifiedBy>亀井 啓祐</cp:lastModifiedBy>
  <cp:revision>2</cp:revision>
  <cp:lastPrinted>2023-01-16T06:13:00Z</cp:lastPrinted>
  <dcterms:created xsi:type="dcterms:W3CDTF">2023-01-18T09:20:00Z</dcterms:created>
  <dcterms:modified xsi:type="dcterms:W3CDTF">2023-01-18T09:20:00Z</dcterms:modified>
</cp:coreProperties>
</file>